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159" w:rsidRDefault="00BD2159" w:rsidP="00BD2159">
      <w:pPr>
        <w:pStyle w:val="Cabealho1"/>
      </w:pPr>
      <w:r>
        <w:t>GmailContacts</w:t>
      </w:r>
    </w:p>
    <w:p w:rsidR="00BD2159" w:rsidRDefault="00BD2159" w:rsidP="00BD2159"/>
    <w:p w:rsidR="00BD2159" w:rsidRDefault="00BD2159" w:rsidP="00135400">
      <w:pPr>
        <w:ind w:firstLine="708"/>
      </w:pPr>
      <w:r>
        <w:t>Esta aplicação</w:t>
      </w:r>
      <w:r w:rsidR="003F7A1D">
        <w:t>, feita em ASP.NET</w:t>
      </w:r>
      <w:r>
        <w:t xml:space="preserve"> </w:t>
      </w:r>
      <w:r w:rsidR="003F7A1D">
        <w:t xml:space="preserve">MVC 3, </w:t>
      </w:r>
      <w:r>
        <w:t xml:space="preserve">irá mostrar contactos de um determinado utilizador do Google, existe um input na aplicação para indicar o email do qual pretendemos ver os contactos, é </w:t>
      </w:r>
      <w:r w:rsidRPr="00BD2159">
        <w:rPr>
          <w:b/>
        </w:rPr>
        <w:t>obrigatório</w:t>
      </w:r>
      <w:r>
        <w:t xml:space="preserve"> que este email seja o mesmo da conta que está autenticada e irá autorizar a visualização dos contactos.</w:t>
      </w:r>
    </w:p>
    <w:p w:rsidR="00BD2159" w:rsidRDefault="003F7A1D" w:rsidP="00135400">
      <w:pPr>
        <w:ind w:firstLine="708"/>
      </w:pPr>
      <w:r>
        <w:t>A aplicação usa OAuth2 na comunicação com a API da Google para obter autorização para aceder ao recurso, o processo de autorização segue o seguinte esquema:</w:t>
      </w:r>
    </w:p>
    <w:p w:rsidR="003F7A1D" w:rsidRDefault="003F7A1D" w:rsidP="00BD2159">
      <w:r>
        <w:rPr>
          <w:noProof/>
          <w:lang w:eastAsia="pt-PT"/>
        </w:rPr>
        <w:drawing>
          <wp:inline distT="0" distB="0" distL="0" distR="0">
            <wp:extent cx="5400040" cy="3673928"/>
            <wp:effectExtent l="0" t="0" r="0" b="3175"/>
            <wp:docPr id="1" name="Imagem 1" descr="http://code.google.com/intl/pt-PT/apis/accounts/images/web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de.google.com/intl/pt-PT/apis/accounts/images/webflo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A1D" w:rsidRDefault="003F7A1D" w:rsidP="003F7A1D">
      <w:pPr>
        <w:ind w:firstLine="708"/>
      </w:pPr>
      <w:r>
        <w:t xml:space="preserve">Tudo acontece no ContactController, começando na acção ObtainAll, que irá fazer um redirect do dono do recurso para uma página da Google onde este irá ser perguntado se autoriza que a aplicação aceda ao recurso. Após a responsa a Google irá redireccionar de volta, para um URI que é indicado no primeiro redirect, caso o dono do recurso tenha autorizado iremos obter um </w:t>
      </w:r>
      <w:r w:rsidRPr="003F7A1D">
        <w:rPr>
          <w:i/>
        </w:rPr>
        <w:t xml:space="preserve">Autorization </w:t>
      </w:r>
      <w:r>
        <w:rPr>
          <w:i/>
        </w:rPr>
        <w:t xml:space="preserve">Grant </w:t>
      </w:r>
      <w:r>
        <w:t xml:space="preserve">que iremos usar para obter um </w:t>
      </w:r>
      <w:r>
        <w:rPr>
          <w:i/>
        </w:rPr>
        <w:t>Access Token</w:t>
      </w:r>
      <w:r>
        <w:t xml:space="preserve"> fazendo um novo pedido à Google, neste pedido é necessário indicar um redirect_uri (embora não seja usado para fazer redirect) que tem que ser o mesmo que o indicado no primeiro pedido.</w:t>
      </w:r>
    </w:p>
    <w:p w:rsidR="003F7A1D" w:rsidRPr="003F7A1D" w:rsidRDefault="003F7A1D" w:rsidP="003F7A1D">
      <w:pPr>
        <w:ind w:firstLine="708"/>
      </w:pPr>
      <w:r>
        <w:t xml:space="preserve">Obtendo o </w:t>
      </w:r>
      <w:r>
        <w:rPr>
          <w:i/>
        </w:rPr>
        <w:t>Access Token</w:t>
      </w:r>
      <w:r>
        <w:t xml:space="preserve"> podemos </w:t>
      </w:r>
      <w:r w:rsidR="00FD10CB">
        <w:t>então fazer</w:t>
      </w:r>
      <w:r>
        <w:t xml:space="preserve"> o pedido para obter os contactos, enviando também o </w:t>
      </w:r>
      <w:r>
        <w:rPr>
          <w:i/>
        </w:rPr>
        <w:t>Access Token</w:t>
      </w:r>
      <w:r>
        <w:t xml:space="preserve">, sendo que a resposta irá vir em XML bastando então fazer o </w:t>
      </w:r>
      <w:r>
        <w:rPr>
          <w:i/>
        </w:rPr>
        <w:t>parsing</w:t>
      </w:r>
      <w:r>
        <w:t xml:space="preserve"> destes dados e mostrar ao dono do recurso. </w:t>
      </w:r>
    </w:p>
    <w:p w:rsidR="00BD2159" w:rsidRDefault="00BD2159" w:rsidP="00BD2159">
      <w:pPr>
        <w:pStyle w:val="Cabealho2"/>
      </w:pPr>
    </w:p>
    <w:p w:rsidR="00FE6702" w:rsidRDefault="00FE6702" w:rsidP="00BD2159">
      <w:pPr>
        <w:pStyle w:val="Cabealho2"/>
      </w:pPr>
      <w:r>
        <w:t>Usar HTTPS</w:t>
      </w:r>
    </w:p>
    <w:p w:rsidR="00FE6702" w:rsidRDefault="00FE6702" w:rsidP="00FE6702"/>
    <w:p w:rsidR="00FE6702" w:rsidRDefault="00FE6702" w:rsidP="00664471">
      <w:pPr>
        <w:ind w:firstLine="708"/>
      </w:pPr>
      <w:r>
        <w:t>Para facilitar o processo foi trocado o servidor de testes pelo IIS Express, isto pode ser feito fazendo right-click no projecto e escolhendo a opção "Use IIS Express...". Começamos então a usar o IIS Express, agora é preciso que este aceite ligações SSL e para isso abre-se as propriedades do projecto e na opção "SSL Enabled" escolhe-se true.</w:t>
      </w:r>
    </w:p>
    <w:p w:rsidR="00FE6702" w:rsidRDefault="00FE6702" w:rsidP="00664471">
      <w:pPr>
        <w:ind w:firstLine="708"/>
      </w:pPr>
      <w:r>
        <w:t>Agora é preciso instalar o certificado na máquina, garantindo que temos a chave primária deste, e adicionar o certificado root como trusted. Estando os certificados instalados precisamos então de escolher o certificado que o IIS Express vai usar, para i</w:t>
      </w:r>
      <w:r>
        <w:t>sso usamos os seguinte comandos:</w:t>
      </w:r>
    </w:p>
    <w:p w:rsidR="00FE6702" w:rsidRPr="00EF7D90" w:rsidRDefault="00FE6702" w:rsidP="00EF7D90">
      <w:pPr>
        <w:pStyle w:val="PargrafodaLista"/>
        <w:numPr>
          <w:ilvl w:val="0"/>
          <w:numId w:val="1"/>
        </w:numPr>
        <w:rPr>
          <w:lang w:val="en-US"/>
        </w:rPr>
      </w:pPr>
      <w:r w:rsidRPr="00EF7D90">
        <w:rPr>
          <w:lang w:val="en-US"/>
        </w:rPr>
        <w:t>netsh http delete sslcert ipport=0.0.0.0:&lt;SSLPort&gt;</w:t>
      </w:r>
    </w:p>
    <w:p w:rsidR="00FE6702" w:rsidRDefault="00FE6702" w:rsidP="00FE6702">
      <w:pPr>
        <w:pStyle w:val="PargrafodaLista"/>
        <w:numPr>
          <w:ilvl w:val="1"/>
          <w:numId w:val="1"/>
        </w:numPr>
      </w:pPr>
      <w:r>
        <w:t>Este comando irá apagar o certificado que se encontra de momento na porta &lt;SSLPort&gt;.</w:t>
      </w:r>
    </w:p>
    <w:p w:rsidR="00FE6702" w:rsidRPr="00EF7D90" w:rsidRDefault="00FE6702" w:rsidP="00EF7D90">
      <w:pPr>
        <w:pStyle w:val="PargrafodaLista"/>
        <w:numPr>
          <w:ilvl w:val="0"/>
          <w:numId w:val="1"/>
        </w:numPr>
        <w:rPr>
          <w:lang w:val="en-US"/>
        </w:rPr>
      </w:pPr>
      <w:r w:rsidRPr="00EF7D90">
        <w:rPr>
          <w:lang w:val="en-US"/>
        </w:rPr>
        <w:t>netsh http add sslcert ipport=0.0.0.0:44300 certstorename=MY certhash=&lt;certificate hash&gt; appid=&lt;appid&gt;</w:t>
      </w:r>
    </w:p>
    <w:p w:rsidR="00FE6702" w:rsidRDefault="00FE6702" w:rsidP="00EF7D90">
      <w:pPr>
        <w:pStyle w:val="PargrafodaLista"/>
        <w:numPr>
          <w:ilvl w:val="1"/>
          <w:numId w:val="1"/>
        </w:numPr>
      </w:pPr>
      <w:r>
        <w:t>Este comando irá adicionar um novo certificado a essa porta, o valor appid pode ser um qualquer identificador único (por ex, {214124cd-d05b-4309-9af9-9cac44b2b74a}).</w:t>
      </w:r>
    </w:p>
    <w:p w:rsidR="0006217D" w:rsidRDefault="00FE6702" w:rsidP="00EF7D90">
      <w:pPr>
        <w:ind w:firstLine="708"/>
      </w:pPr>
      <w:r>
        <w:t xml:space="preserve">Por fim, é preciso adicionar o </w:t>
      </w:r>
      <w:r w:rsidRPr="008143F4">
        <w:rPr>
          <w:i/>
        </w:rPr>
        <w:t>callback</w:t>
      </w:r>
      <w:r>
        <w:t xml:space="preserve"> para </w:t>
      </w:r>
      <w:r w:rsidRPr="008143F4">
        <w:rPr>
          <w:i/>
        </w:rPr>
        <w:t>https</w:t>
      </w:r>
      <w:r>
        <w:t xml:space="preserve"> no painel de </w:t>
      </w:r>
      <w:r w:rsidR="00EF7D90">
        <w:t>controlo das APIs do Google. E d</w:t>
      </w:r>
      <w:r>
        <w:t xml:space="preserve">epois disso é preciso que a aplicação escolha este novo </w:t>
      </w:r>
      <w:r w:rsidRPr="008143F4">
        <w:rPr>
          <w:i/>
        </w:rPr>
        <w:t>callback</w:t>
      </w:r>
      <w:r>
        <w:t xml:space="preserve"> como </w:t>
      </w:r>
      <w:r w:rsidRPr="008143F4">
        <w:rPr>
          <w:i/>
        </w:rPr>
        <w:t>callback</w:t>
      </w:r>
      <w:r>
        <w:t xml:space="preserve"> a usar, a partir deste momento iremos estar a comunicar sobre um canal seguro.</w:t>
      </w:r>
    </w:p>
    <w:p w:rsidR="0006217D" w:rsidRDefault="0006217D" w:rsidP="0006217D">
      <w:r>
        <w:br w:type="page"/>
      </w:r>
    </w:p>
    <w:p w:rsidR="00D55F7A" w:rsidRDefault="0006217D" w:rsidP="0006217D">
      <w:pPr>
        <w:pStyle w:val="Cabealho1"/>
      </w:pPr>
      <w:r>
        <w:lastRenderedPageBreak/>
        <w:t>PolicyDecisionPoint utilizando RBAC1</w:t>
      </w:r>
    </w:p>
    <w:p w:rsidR="0006217D" w:rsidRDefault="0006217D" w:rsidP="0006217D"/>
    <w:p w:rsidR="0006217D" w:rsidRDefault="0006217D" w:rsidP="0006217D">
      <w:r>
        <w:tab/>
        <w:t>No desenvolvimento deste componente .NET foi definido um modelo interno para representar os diversos intermediários:</w:t>
      </w:r>
    </w:p>
    <w:p w:rsidR="0006217D" w:rsidRDefault="0006217D" w:rsidP="0006217D">
      <w:pPr>
        <w:pStyle w:val="PargrafodaLista"/>
        <w:numPr>
          <w:ilvl w:val="0"/>
          <w:numId w:val="2"/>
        </w:numPr>
      </w:pPr>
      <w:r>
        <w:t>User</w:t>
      </w:r>
    </w:p>
    <w:p w:rsidR="0006217D" w:rsidRDefault="0006217D" w:rsidP="0006217D">
      <w:pPr>
        <w:pStyle w:val="PargrafodaLista"/>
        <w:numPr>
          <w:ilvl w:val="0"/>
          <w:numId w:val="2"/>
        </w:numPr>
      </w:pPr>
      <w:r>
        <w:t>Role</w:t>
      </w:r>
    </w:p>
    <w:p w:rsidR="0006217D" w:rsidRDefault="0006217D" w:rsidP="0006217D">
      <w:pPr>
        <w:pStyle w:val="PargrafodaLista"/>
        <w:numPr>
          <w:ilvl w:val="0"/>
          <w:numId w:val="2"/>
        </w:numPr>
      </w:pPr>
      <w:r>
        <w:t>Permission</w:t>
      </w:r>
    </w:p>
    <w:p w:rsidR="0006217D" w:rsidRDefault="0006217D" w:rsidP="0006217D">
      <w:pPr>
        <w:pStyle w:val="PargrafodaLista"/>
        <w:numPr>
          <w:ilvl w:val="0"/>
          <w:numId w:val="2"/>
        </w:numPr>
      </w:pPr>
      <w:r>
        <w:t>Session</w:t>
      </w:r>
    </w:p>
    <w:p w:rsidR="0006217D" w:rsidRDefault="00660099" w:rsidP="00660099">
      <w:pPr>
        <w:ind w:firstLine="360"/>
      </w:pPr>
      <w:r>
        <w:t>A classe PolicyDecisionPoint é então onde tudo acontece, esta tem dois construtores um sem parâmetros e outro que recebe 6 enumeráveis de string que representam a seguinte informação:</w:t>
      </w:r>
    </w:p>
    <w:p w:rsidR="00660099" w:rsidRDefault="00660099" w:rsidP="00660099">
      <w:pPr>
        <w:pStyle w:val="PargrafodaLista"/>
        <w:numPr>
          <w:ilvl w:val="0"/>
          <w:numId w:val="3"/>
        </w:numPr>
        <w:ind w:left="709"/>
      </w:pPr>
      <w:r>
        <w:t>Users</w:t>
      </w:r>
    </w:p>
    <w:p w:rsidR="00660099" w:rsidRDefault="00660099" w:rsidP="00660099">
      <w:pPr>
        <w:pStyle w:val="PargrafodaLista"/>
        <w:numPr>
          <w:ilvl w:val="0"/>
          <w:numId w:val="3"/>
        </w:numPr>
        <w:ind w:left="709"/>
      </w:pPr>
      <w:r>
        <w:t>Roles</w:t>
      </w:r>
    </w:p>
    <w:p w:rsidR="00660099" w:rsidRDefault="00660099" w:rsidP="00660099">
      <w:pPr>
        <w:pStyle w:val="PargrafodaLista"/>
        <w:numPr>
          <w:ilvl w:val="0"/>
          <w:numId w:val="3"/>
        </w:numPr>
        <w:ind w:left="709"/>
      </w:pPr>
      <w:r>
        <w:t>Permissions</w:t>
      </w:r>
    </w:p>
    <w:p w:rsidR="00660099" w:rsidRDefault="00660099" w:rsidP="00660099">
      <w:pPr>
        <w:pStyle w:val="PargrafodaLista"/>
        <w:numPr>
          <w:ilvl w:val="0"/>
          <w:numId w:val="3"/>
        </w:numPr>
        <w:ind w:left="709"/>
      </w:pPr>
      <w:r>
        <w:t>Roles Heritage</w:t>
      </w:r>
    </w:p>
    <w:p w:rsidR="00660099" w:rsidRDefault="00660099" w:rsidP="00660099">
      <w:pPr>
        <w:pStyle w:val="PargrafodaLista"/>
        <w:numPr>
          <w:ilvl w:val="0"/>
          <w:numId w:val="3"/>
        </w:numPr>
        <w:ind w:left="709"/>
      </w:pPr>
      <w:r>
        <w:t>User Assignment</w:t>
      </w:r>
    </w:p>
    <w:p w:rsidR="00660099" w:rsidRDefault="00660099" w:rsidP="00660099">
      <w:pPr>
        <w:pStyle w:val="PargrafodaLista"/>
        <w:numPr>
          <w:ilvl w:val="0"/>
          <w:numId w:val="3"/>
        </w:numPr>
        <w:ind w:left="709"/>
      </w:pPr>
      <w:r>
        <w:t>Permission Assignment</w:t>
      </w:r>
    </w:p>
    <w:p w:rsidR="00660099" w:rsidRDefault="00660099" w:rsidP="00660099">
      <w:r>
        <w:t>No construtor sem parâmetros esta irá carregar a informação presente no ficheiro de configuração da aplicação, secção PDPPolicy, no construtor com parâmetros ele irá obter a informação que precisa dos enumeráveis de string.</w:t>
      </w:r>
    </w:p>
    <w:p w:rsidR="00660099" w:rsidRPr="0006217D" w:rsidRDefault="00660099" w:rsidP="00660099">
      <w:r>
        <w:tab/>
        <w:t>Para interagir com o PolicyDecisionPoint tem que se criar uma sessão, existem duas formas, uma basta indicar o utilizador para o qual é a sessão e este irá atribuir todas as permissões associadas aos roles desse utilizador, na segunda para além do utilizador também se indica um role e as permissões associadas serão apenas as desse role. Para saber se uma determinada sessão tem permissões basta chamar o método HasPermission que recebe a sessão e as permissões necessárias, sendo que este irá então avaliar se esta sessão pode aceder a um recurso que necessite das permissões indicadas.</w:t>
      </w:r>
      <w:bookmarkStart w:id="0" w:name="_GoBack"/>
      <w:bookmarkEnd w:id="0"/>
    </w:p>
    <w:sectPr w:rsidR="00660099" w:rsidRPr="000621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1A4"/>
    <w:multiLevelType w:val="hybridMultilevel"/>
    <w:tmpl w:val="64D4A8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A2C8A"/>
    <w:multiLevelType w:val="hybridMultilevel"/>
    <w:tmpl w:val="AB8C88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D407B9"/>
    <w:multiLevelType w:val="hybridMultilevel"/>
    <w:tmpl w:val="F40034D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02"/>
    <w:rsid w:val="0006217D"/>
    <w:rsid w:val="00135400"/>
    <w:rsid w:val="003F7A1D"/>
    <w:rsid w:val="00660099"/>
    <w:rsid w:val="00664471"/>
    <w:rsid w:val="008143F4"/>
    <w:rsid w:val="00BD2159"/>
    <w:rsid w:val="00D55F7A"/>
    <w:rsid w:val="00EF7D90"/>
    <w:rsid w:val="00FD10CB"/>
    <w:rsid w:val="00FE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FE6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D21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E6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D2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F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F7A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F7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FE6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D21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E6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D2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F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F7A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F7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0F4B-D45E-4903-A24F-E39E0B88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07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</dc:creator>
  <cp:lastModifiedBy>João</cp:lastModifiedBy>
  <cp:revision>8</cp:revision>
  <dcterms:created xsi:type="dcterms:W3CDTF">2011-11-29T13:00:00Z</dcterms:created>
  <dcterms:modified xsi:type="dcterms:W3CDTF">2011-11-29T13:29:00Z</dcterms:modified>
</cp:coreProperties>
</file>